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112A2F" w:rsidP="00112A2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112A2F">
        <w:rPr>
          <w:rFonts w:ascii="Times New Roman" w:eastAsia="Calibri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CC4767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НСЬКА МІСЬКА 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>РАДА</w:t>
      </w:r>
    </w:p>
    <w:p w:rsidR="00112A2F" w:rsidRPr="00112A2F" w:rsidRDefault="00112A2F" w:rsidP="00112A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(двадцять </w:t>
      </w:r>
      <w:proofErr w:type="spellStart"/>
      <w:r w:rsidR="00C31B59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восьма</w:t>
      </w:r>
      <w:proofErr w:type="spellEnd"/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616DC2" w:rsidRDefault="00112A2F" w:rsidP="00616DC2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 xml:space="preserve"> РІШЕННЯ</w:t>
      </w:r>
    </w:p>
    <w:p w:rsidR="00616DC2" w:rsidRPr="002D7CB5" w:rsidRDefault="00C31B59" w:rsidP="00616DC2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</w:pPr>
      <w:r w:rsidRPr="002D7CB5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>№</w:t>
      </w:r>
      <w:r w:rsidR="004B584E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4B584E" w:rsidRPr="004B584E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>157</w:t>
      </w:r>
    </w:p>
    <w:p w:rsidR="00112A2F" w:rsidRPr="002D7CB5" w:rsidRDefault="004748AD" w:rsidP="00616DC2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02</w:t>
      </w:r>
      <w:bookmarkStart w:id="0" w:name="_GoBack"/>
      <w:bookmarkEnd w:id="0"/>
      <w:r w:rsidR="00CC4767" w:rsidRPr="002D7CB5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96FCA">
        <w:rPr>
          <w:rFonts w:ascii="Times New Roman" w:eastAsia="Calibri" w:hAnsi="Times New Roman" w:cs="Times New Roman"/>
          <w:sz w:val="28"/>
          <w:szCs w:val="28"/>
        </w:rPr>
        <w:t>квітня</w:t>
      </w:r>
      <w:r w:rsidR="00616DC2" w:rsidRPr="002D7C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A2F" w:rsidRPr="002D7CB5">
        <w:rPr>
          <w:rFonts w:ascii="Times New Roman" w:eastAsia="Calibri" w:hAnsi="Times New Roman" w:cs="Times New Roman"/>
          <w:sz w:val="28"/>
          <w:szCs w:val="28"/>
        </w:rPr>
        <w:t>2019 року</w:t>
      </w:r>
      <w:r w:rsidR="00616DC2" w:rsidRPr="002D7C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Про надання дозволу на розроблення проектів землеустрою щодо відведення земельних ділянок по наданню у</w:t>
      </w:r>
      <w:r w:rsidR="00432A9D">
        <w:rPr>
          <w:rFonts w:ascii="Times New Roman" w:eastAsia="Calibri" w:hAnsi="Times New Roman" w:cs="Times New Roman"/>
          <w:b/>
          <w:sz w:val="28"/>
          <w:szCs w:val="28"/>
        </w:rPr>
        <w:t xml:space="preserve"> приватну 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>власність</w:t>
      </w:r>
      <w:r w:rsidR="00432A9D">
        <w:rPr>
          <w:rFonts w:ascii="Times New Roman" w:eastAsia="Calibri" w:hAnsi="Times New Roman" w:cs="Times New Roman"/>
          <w:b/>
          <w:sz w:val="28"/>
          <w:szCs w:val="28"/>
        </w:rPr>
        <w:t xml:space="preserve"> на території Менського району за межами с. </w:t>
      </w:r>
      <w:proofErr w:type="spellStart"/>
      <w:r w:rsidR="00432A9D">
        <w:rPr>
          <w:rFonts w:ascii="Times New Roman" w:eastAsia="Calibri" w:hAnsi="Times New Roman" w:cs="Times New Roman"/>
          <w:b/>
          <w:sz w:val="28"/>
          <w:szCs w:val="28"/>
        </w:rPr>
        <w:t>Семенівка</w:t>
      </w:r>
      <w:proofErr w:type="spellEnd"/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F877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Розглянувши звернення гр. </w:t>
      </w:r>
      <w:r w:rsidR="00EB54C5">
        <w:rPr>
          <w:rFonts w:ascii="Times New Roman" w:eastAsia="Calibri" w:hAnsi="Times New Roman" w:cs="Times New Roman"/>
          <w:sz w:val="28"/>
          <w:szCs w:val="28"/>
        </w:rPr>
        <w:t xml:space="preserve">Руденко В.Г., </w:t>
      </w:r>
      <w:r w:rsidR="0004612E">
        <w:rPr>
          <w:rFonts w:ascii="Times New Roman" w:eastAsia="Calibri" w:hAnsi="Times New Roman" w:cs="Times New Roman"/>
          <w:sz w:val="28"/>
          <w:szCs w:val="28"/>
        </w:rPr>
        <w:t xml:space="preserve">Мороз А.В., </w:t>
      </w:r>
      <w:proofErr w:type="spellStart"/>
      <w:r w:rsidR="0004612E">
        <w:rPr>
          <w:rFonts w:ascii="Times New Roman" w:eastAsia="Calibri" w:hAnsi="Times New Roman" w:cs="Times New Roman"/>
          <w:sz w:val="28"/>
          <w:szCs w:val="28"/>
        </w:rPr>
        <w:t>Голівець</w:t>
      </w:r>
      <w:proofErr w:type="spellEnd"/>
      <w:r w:rsidR="0004612E">
        <w:rPr>
          <w:rFonts w:ascii="Times New Roman" w:eastAsia="Calibri" w:hAnsi="Times New Roman" w:cs="Times New Roman"/>
          <w:sz w:val="28"/>
          <w:szCs w:val="28"/>
        </w:rPr>
        <w:t xml:space="preserve"> В.Д., </w:t>
      </w:r>
      <w:proofErr w:type="spellStart"/>
      <w:r w:rsidR="0004612E">
        <w:rPr>
          <w:rFonts w:ascii="Times New Roman" w:eastAsia="Calibri" w:hAnsi="Times New Roman" w:cs="Times New Roman"/>
          <w:sz w:val="28"/>
          <w:szCs w:val="28"/>
        </w:rPr>
        <w:t>Голівець</w:t>
      </w:r>
      <w:proofErr w:type="spellEnd"/>
      <w:r w:rsidR="0004612E">
        <w:rPr>
          <w:rFonts w:ascii="Times New Roman" w:eastAsia="Calibri" w:hAnsi="Times New Roman" w:cs="Times New Roman"/>
          <w:sz w:val="28"/>
          <w:szCs w:val="28"/>
        </w:rPr>
        <w:t xml:space="preserve"> О.М., </w:t>
      </w:r>
      <w:proofErr w:type="spellStart"/>
      <w:r w:rsidR="0004612E">
        <w:rPr>
          <w:rFonts w:ascii="Times New Roman" w:eastAsia="Calibri" w:hAnsi="Times New Roman" w:cs="Times New Roman"/>
          <w:sz w:val="28"/>
          <w:szCs w:val="28"/>
        </w:rPr>
        <w:t>Пятикоп</w:t>
      </w:r>
      <w:proofErr w:type="spellEnd"/>
      <w:r w:rsidR="0004612E">
        <w:rPr>
          <w:rFonts w:ascii="Times New Roman" w:eastAsia="Calibri" w:hAnsi="Times New Roman" w:cs="Times New Roman"/>
          <w:sz w:val="28"/>
          <w:szCs w:val="28"/>
        </w:rPr>
        <w:t xml:space="preserve"> К.Г., </w:t>
      </w:r>
      <w:proofErr w:type="spellStart"/>
      <w:r w:rsidR="0004612E">
        <w:rPr>
          <w:rFonts w:ascii="Times New Roman" w:eastAsia="Calibri" w:hAnsi="Times New Roman" w:cs="Times New Roman"/>
          <w:sz w:val="28"/>
          <w:szCs w:val="28"/>
        </w:rPr>
        <w:t>Молібог</w:t>
      </w:r>
      <w:proofErr w:type="spellEnd"/>
      <w:r w:rsidR="0004612E">
        <w:rPr>
          <w:rFonts w:ascii="Times New Roman" w:eastAsia="Calibri" w:hAnsi="Times New Roman" w:cs="Times New Roman"/>
          <w:sz w:val="28"/>
          <w:szCs w:val="28"/>
        </w:rPr>
        <w:t xml:space="preserve"> Н.М., Марченко Г.І., </w:t>
      </w:r>
      <w:proofErr w:type="spellStart"/>
      <w:r w:rsidR="0004612E">
        <w:rPr>
          <w:rFonts w:ascii="Times New Roman" w:eastAsia="Calibri" w:hAnsi="Times New Roman" w:cs="Times New Roman"/>
          <w:sz w:val="28"/>
          <w:szCs w:val="28"/>
        </w:rPr>
        <w:t>Обловацької</w:t>
      </w:r>
      <w:proofErr w:type="spellEnd"/>
      <w:r w:rsidR="0004612E">
        <w:rPr>
          <w:rFonts w:ascii="Times New Roman" w:eastAsia="Calibri" w:hAnsi="Times New Roman" w:cs="Times New Roman"/>
          <w:sz w:val="28"/>
          <w:szCs w:val="28"/>
        </w:rPr>
        <w:t xml:space="preserve">  Л.Д., Щерба О.М.,</w:t>
      </w:r>
      <w:r w:rsidR="00EB54C5">
        <w:rPr>
          <w:rFonts w:ascii="Times New Roman" w:eastAsia="Calibri" w:hAnsi="Times New Roman" w:cs="Times New Roman"/>
          <w:sz w:val="28"/>
          <w:szCs w:val="28"/>
        </w:rPr>
        <w:t xml:space="preserve"> Крутої Г.Г., </w:t>
      </w:r>
      <w:proofErr w:type="spellStart"/>
      <w:r w:rsidR="00EB54C5">
        <w:rPr>
          <w:rFonts w:ascii="Times New Roman" w:eastAsia="Calibri" w:hAnsi="Times New Roman" w:cs="Times New Roman"/>
          <w:sz w:val="28"/>
          <w:szCs w:val="28"/>
        </w:rPr>
        <w:t>Костюченко</w:t>
      </w:r>
      <w:proofErr w:type="spellEnd"/>
      <w:r w:rsidR="00EB54C5">
        <w:rPr>
          <w:rFonts w:ascii="Times New Roman" w:eastAsia="Calibri" w:hAnsi="Times New Roman" w:cs="Times New Roman"/>
          <w:sz w:val="28"/>
          <w:szCs w:val="28"/>
        </w:rPr>
        <w:t xml:space="preserve"> О.Д., </w:t>
      </w:r>
      <w:proofErr w:type="spellStart"/>
      <w:r w:rsidR="00EB54C5">
        <w:rPr>
          <w:rFonts w:ascii="Times New Roman" w:eastAsia="Calibri" w:hAnsi="Times New Roman" w:cs="Times New Roman"/>
          <w:sz w:val="28"/>
          <w:szCs w:val="28"/>
        </w:rPr>
        <w:t>Ларкіної</w:t>
      </w:r>
      <w:proofErr w:type="spellEnd"/>
      <w:r w:rsidR="00EB54C5">
        <w:rPr>
          <w:rFonts w:ascii="Times New Roman" w:eastAsia="Calibri" w:hAnsi="Times New Roman" w:cs="Times New Roman"/>
          <w:sz w:val="28"/>
          <w:szCs w:val="28"/>
        </w:rPr>
        <w:t xml:space="preserve"> Н.О., Дупло А.Г., </w:t>
      </w:r>
      <w:proofErr w:type="spellStart"/>
      <w:r w:rsidR="0004612E">
        <w:rPr>
          <w:rFonts w:ascii="Times New Roman" w:eastAsia="Calibri" w:hAnsi="Times New Roman" w:cs="Times New Roman"/>
          <w:sz w:val="28"/>
          <w:szCs w:val="28"/>
        </w:rPr>
        <w:t>Хотькін</w:t>
      </w:r>
      <w:proofErr w:type="spellEnd"/>
      <w:r w:rsidR="0004612E">
        <w:rPr>
          <w:rFonts w:ascii="Times New Roman" w:eastAsia="Calibri" w:hAnsi="Times New Roman" w:cs="Times New Roman"/>
          <w:sz w:val="28"/>
          <w:szCs w:val="28"/>
        </w:rPr>
        <w:t xml:space="preserve"> О.М., </w:t>
      </w:r>
      <w:proofErr w:type="spellStart"/>
      <w:r w:rsidR="0004612E">
        <w:rPr>
          <w:rFonts w:ascii="Times New Roman" w:eastAsia="Calibri" w:hAnsi="Times New Roman" w:cs="Times New Roman"/>
          <w:sz w:val="28"/>
          <w:szCs w:val="28"/>
        </w:rPr>
        <w:t>Василець</w:t>
      </w:r>
      <w:proofErr w:type="spellEnd"/>
      <w:r w:rsidR="0004612E">
        <w:rPr>
          <w:rFonts w:ascii="Times New Roman" w:eastAsia="Calibri" w:hAnsi="Times New Roman" w:cs="Times New Roman"/>
          <w:sz w:val="28"/>
          <w:szCs w:val="28"/>
        </w:rPr>
        <w:t xml:space="preserve"> Д.О., Клименко Т.О., </w:t>
      </w:r>
      <w:r w:rsidR="00F877C3">
        <w:rPr>
          <w:rFonts w:ascii="Times New Roman" w:eastAsia="Calibri" w:hAnsi="Times New Roman" w:cs="Times New Roman"/>
          <w:sz w:val="28"/>
          <w:szCs w:val="28"/>
        </w:rPr>
        <w:t xml:space="preserve">Богдан К.В., </w:t>
      </w:r>
      <w:proofErr w:type="spellStart"/>
      <w:r w:rsidR="00F877C3">
        <w:rPr>
          <w:rFonts w:ascii="Times New Roman" w:eastAsia="Calibri" w:hAnsi="Times New Roman" w:cs="Times New Roman"/>
          <w:sz w:val="28"/>
          <w:szCs w:val="28"/>
        </w:rPr>
        <w:t>Загалець</w:t>
      </w:r>
      <w:proofErr w:type="spellEnd"/>
      <w:r w:rsidR="00F877C3">
        <w:rPr>
          <w:rFonts w:ascii="Times New Roman" w:eastAsia="Calibri" w:hAnsi="Times New Roman" w:cs="Times New Roman"/>
          <w:sz w:val="28"/>
          <w:szCs w:val="28"/>
        </w:rPr>
        <w:t xml:space="preserve"> С.В.</w:t>
      </w:r>
      <w:r w:rsidR="00776E9A">
        <w:rPr>
          <w:rFonts w:ascii="Times New Roman" w:eastAsia="Calibri" w:hAnsi="Times New Roman" w:cs="Times New Roman"/>
          <w:sz w:val="28"/>
          <w:szCs w:val="28"/>
        </w:rPr>
        <w:t xml:space="preserve">, Курдюк Н.І., </w:t>
      </w:r>
      <w:proofErr w:type="spellStart"/>
      <w:r w:rsidR="00776E9A">
        <w:rPr>
          <w:rFonts w:ascii="Times New Roman" w:eastAsia="Calibri" w:hAnsi="Times New Roman" w:cs="Times New Roman"/>
          <w:sz w:val="28"/>
          <w:szCs w:val="28"/>
        </w:rPr>
        <w:t>Керечаніна</w:t>
      </w:r>
      <w:proofErr w:type="spellEnd"/>
      <w:r w:rsidR="00776E9A">
        <w:rPr>
          <w:rFonts w:ascii="Times New Roman" w:eastAsia="Calibri" w:hAnsi="Times New Roman" w:cs="Times New Roman"/>
          <w:sz w:val="28"/>
          <w:szCs w:val="28"/>
        </w:rPr>
        <w:t xml:space="preserve"> В.І.,</w:t>
      </w:r>
      <w:r w:rsidR="00F87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877C3">
        <w:rPr>
          <w:rFonts w:ascii="Times New Roman" w:eastAsia="Calibri" w:hAnsi="Times New Roman" w:cs="Times New Roman"/>
          <w:sz w:val="28"/>
          <w:szCs w:val="28"/>
        </w:rPr>
        <w:t>Костянецького</w:t>
      </w:r>
      <w:proofErr w:type="spellEnd"/>
      <w:r w:rsidR="00F877C3">
        <w:rPr>
          <w:rFonts w:ascii="Times New Roman" w:eastAsia="Calibri" w:hAnsi="Times New Roman" w:cs="Times New Roman"/>
          <w:sz w:val="28"/>
          <w:szCs w:val="28"/>
        </w:rPr>
        <w:t xml:space="preserve"> В.А., </w:t>
      </w:r>
      <w:r w:rsidR="00C87DDC">
        <w:rPr>
          <w:rFonts w:ascii="Times New Roman" w:eastAsia="Calibri" w:hAnsi="Times New Roman" w:cs="Times New Roman"/>
          <w:sz w:val="28"/>
          <w:szCs w:val="28"/>
        </w:rPr>
        <w:t>Гоголь Ю.В.,</w:t>
      </w:r>
      <w:r w:rsidR="00616D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877C3">
        <w:rPr>
          <w:rFonts w:ascii="Times New Roman" w:eastAsia="Calibri" w:hAnsi="Times New Roman" w:cs="Times New Roman"/>
          <w:sz w:val="28"/>
          <w:szCs w:val="28"/>
        </w:rPr>
        <w:t>Черняг</w:t>
      </w:r>
      <w:proofErr w:type="spellEnd"/>
      <w:r w:rsidR="00F87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6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5EC">
        <w:rPr>
          <w:rFonts w:ascii="Times New Roman" w:eastAsia="Calibri" w:hAnsi="Times New Roman" w:cs="Times New Roman"/>
          <w:sz w:val="28"/>
          <w:szCs w:val="28"/>
        </w:rPr>
        <w:t xml:space="preserve">Н.В., Лісового В.В., </w:t>
      </w:r>
      <w:r w:rsidR="00153BA1">
        <w:rPr>
          <w:rFonts w:ascii="Times New Roman" w:eastAsia="Calibri" w:hAnsi="Times New Roman" w:cs="Times New Roman"/>
          <w:sz w:val="28"/>
          <w:szCs w:val="28"/>
        </w:rPr>
        <w:t>Лазар О.П.,</w:t>
      </w:r>
      <w:r w:rsidR="00A94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53BA1">
        <w:rPr>
          <w:rFonts w:ascii="Times New Roman" w:eastAsia="Calibri" w:hAnsi="Times New Roman" w:cs="Times New Roman"/>
          <w:sz w:val="28"/>
          <w:szCs w:val="28"/>
        </w:rPr>
        <w:t>Костюченко</w:t>
      </w:r>
      <w:proofErr w:type="spellEnd"/>
      <w:r w:rsidR="00153BA1">
        <w:rPr>
          <w:rFonts w:ascii="Times New Roman" w:eastAsia="Calibri" w:hAnsi="Times New Roman" w:cs="Times New Roman"/>
          <w:sz w:val="28"/>
          <w:szCs w:val="28"/>
        </w:rPr>
        <w:t xml:space="preserve"> В.І.</w:t>
      </w:r>
      <w:r w:rsidR="00EF6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щодо надання дозволів на виготовлення проектів землеустрою щодо відведення земельних ділянок по передачі у власність для ведення особистого селянського господарства </w:t>
      </w:r>
      <w:r w:rsidR="0026463D">
        <w:rPr>
          <w:rFonts w:ascii="Times New Roman" w:eastAsia="Calibri" w:hAnsi="Times New Roman" w:cs="Times New Roman"/>
          <w:sz w:val="28"/>
          <w:szCs w:val="28"/>
        </w:rPr>
        <w:t xml:space="preserve">на території Менського району за межами с. </w:t>
      </w:r>
      <w:proofErr w:type="spellStart"/>
      <w:r w:rsidR="00D658FD">
        <w:rPr>
          <w:rFonts w:ascii="Times New Roman" w:eastAsia="Calibri" w:hAnsi="Times New Roman" w:cs="Times New Roman"/>
          <w:sz w:val="28"/>
          <w:szCs w:val="28"/>
        </w:rPr>
        <w:t>Семенівка</w:t>
      </w:r>
      <w:proofErr w:type="spellEnd"/>
      <w:r w:rsidR="00EB54C5">
        <w:rPr>
          <w:rFonts w:ascii="Times New Roman" w:eastAsia="Calibri" w:hAnsi="Times New Roman" w:cs="Times New Roman"/>
          <w:sz w:val="28"/>
          <w:szCs w:val="28"/>
        </w:rPr>
        <w:t>,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керуючись ст. ст. 12,116,118,121 Земельного кодексу України зі змінами та доповненнями, ст. 26 Закону України «Про місцеве самоврядування в Україні», Менська міська рада 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В И Р І Ш И Л А :</w:t>
      </w:r>
    </w:p>
    <w:p w:rsidR="00922C8F" w:rsidRDefault="00112A2F" w:rsidP="00112A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1. Надати дозволи на розроблення проектів землеустрою щодо відведення земельних ділянок по наданню у приватну власність для ведення особистого селянського </w:t>
      </w:r>
      <w:r w:rsidR="00922C8F">
        <w:rPr>
          <w:rFonts w:ascii="Times New Roman" w:eastAsia="Calibri" w:hAnsi="Times New Roman" w:cs="Times New Roman"/>
          <w:sz w:val="28"/>
          <w:szCs w:val="28"/>
        </w:rPr>
        <w:t xml:space="preserve">господарства на території Менського району за межами с. </w:t>
      </w:r>
      <w:proofErr w:type="spellStart"/>
      <w:r w:rsidR="00D658FD">
        <w:rPr>
          <w:rFonts w:ascii="Times New Roman" w:eastAsia="Calibri" w:hAnsi="Times New Roman" w:cs="Times New Roman"/>
          <w:sz w:val="28"/>
          <w:szCs w:val="28"/>
        </w:rPr>
        <w:t>Семенівка</w:t>
      </w:r>
      <w:proofErr w:type="spellEnd"/>
      <w:r w:rsidR="006112AA" w:rsidRPr="00611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112AA">
        <w:rPr>
          <w:rFonts w:ascii="Times New Roman" w:eastAsia="Calibri" w:hAnsi="Times New Roman" w:cs="Times New Roman"/>
          <w:sz w:val="28"/>
          <w:szCs w:val="28"/>
        </w:rPr>
        <w:t>на земельній ділянці</w:t>
      </w:r>
      <w:r w:rsidR="00922C8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93361" w:rsidRDefault="007552B1" w:rsidP="002071C5">
      <w:pPr>
        <w:tabs>
          <w:tab w:val="left" w:pos="6237"/>
          <w:tab w:val="left" w:pos="6521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552B1">
        <w:rPr>
          <w:rFonts w:ascii="Times New Roman" w:eastAsia="Calibri" w:hAnsi="Times New Roman" w:cs="Times New Roman"/>
          <w:sz w:val="28"/>
          <w:szCs w:val="28"/>
        </w:rPr>
        <w:t>орієнтовною площею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46E0D" w:rsidRPr="00546E0D" w:rsidRDefault="00112A2F" w:rsidP="00546E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када</w:t>
      </w:r>
      <w:r w:rsidR="00546E0D" w:rsidRPr="00546E0D">
        <w:rPr>
          <w:rFonts w:ascii="Times New Roman" w:eastAsia="Calibri" w:hAnsi="Times New Roman" w:cs="Times New Roman"/>
          <w:b/>
          <w:sz w:val="28"/>
          <w:szCs w:val="28"/>
        </w:rPr>
        <w:t>стровий № 742308</w:t>
      </w:r>
      <w:r w:rsidR="00D658FD">
        <w:rPr>
          <w:rFonts w:ascii="Times New Roman" w:eastAsia="Calibri" w:hAnsi="Times New Roman" w:cs="Times New Roman"/>
          <w:b/>
          <w:sz w:val="28"/>
          <w:szCs w:val="28"/>
        </w:rPr>
        <w:t>76</w:t>
      </w:r>
      <w:r w:rsidR="00546E0D" w:rsidRPr="00546E0D">
        <w:rPr>
          <w:rFonts w:ascii="Times New Roman" w:eastAsia="Calibri" w:hAnsi="Times New Roman" w:cs="Times New Roman"/>
          <w:b/>
          <w:sz w:val="28"/>
          <w:szCs w:val="28"/>
        </w:rPr>
        <w:t>00:0</w:t>
      </w:r>
      <w:r w:rsidR="00D658F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46E0D" w:rsidRPr="00546E0D">
        <w:rPr>
          <w:rFonts w:ascii="Times New Roman" w:eastAsia="Calibri" w:hAnsi="Times New Roman" w:cs="Times New Roman"/>
          <w:b/>
          <w:sz w:val="28"/>
          <w:szCs w:val="28"/>
        </w:rPr>
        <w:t>:000:0</w:t>
      </w:r>
      <w:r w:rsidR="00D658FD">
        <w:rPr>
          <w:rFonts w:ascii="Times New Roman" w:eastAsia="Calibri" w:hAnsi="Times New Roman" w:cs="Times New Roman"/>
          <w:b/>
          <w:sz w:val="28"/>
          <w:szCs w:val="28"/>
        </w:rPr>
        <w:t>274</w:t>
      </w:r>
      <w:r w:rsidR="00546E0D" w:rsidRPr="00546E0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46E0D" w:rsidRDefault="00D658FD" w:rsidP="002071C5">
      <w:pPr>
        <w:tabs>
          <w:tab w:val="left" w:pos="6521"/>
          <w:tab w:val="left" w:pos="6663"/>
          <w:tab w:val="left" w:pos="7230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денко Віталій Григорович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7552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42F14">
        <w:rPr>
          <w:rFonts w:ascii="Times New Roman" w:eastAsia="Calibri" w:hAnsi="Times New Roman" w:cs="Times New Roman"/>
          <w:sz w:val="28"/>
          <w:szCs w:val="28"/>
        </w:rPr>
        <w:t>1,</w:t>
      </w:r>
      <w:r>
        <w:rPr>
          <w:rFonts w:ascii="Times New Roman" w:eastAsia="Calibri" w:hAnsi="Times New Roman" w:cs="Times New Roman"/>
          <w:sz w:val="28"/>
          <w:szCs w:val="28"/>
        </w:rPr>
        <w:t>99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га,</w:t>
      </w:r>
    </w:p>
    <w:p w:rsidR="00642F14" w:rsidRDefault="00D658FD" w:rsidP="002071C5">
      <w:pPr>
        <w:tabs>
          <w:tab w:val="left" w:pos="6521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роз Анатолій Валентинович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7552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104B6">
        <w:rPr>
          <w:rFonts w:ascii="Times New Roman" w:eastAsia="Calibri" w:hAnsi="Times New Roman" w:cs="Times New Roman"/>
          <w:sz w:val="28"/>
          <w:szCs w:val="28"/>
        </w:rPr>
        <w:t>,00 га</w:t>
      </w:r>
      <w:r w:rsidR="00B9682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658FD" w:rsidRDefault="009F665B" w:rsidP="002071C5">
      <w:pPr>
        <w:tabs>
          <w:tab w:val="left" w:pos="6521"/>
          <w:tab w:val="left" w:pos="7088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лівец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олодимир Дмитрович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658FD">
        <w:rPr>
          <w:rFonts w:ascii="Times New Roman" w:eastAsia="Calibri" w:hAnsi="Times New Roman" w:cs="Times New Roman"/>
          <w:sz w:val="28"/>
          <w:szCs w:val="28"/>
        </w:rPr>
        <w:t xml:space="preserve"> 2,00 га,</w:t>
      </w:r>
    </w:p>
    <w:p w:rsidR="00D658FD" w:rsidRDefault="00D658FD" w:rsidP="002071C5">
      <w:pPr>
        <w:tabs>
          <w:tab w:val="left" w:pos="6521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лівец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льга Миколаї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9F665B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2,00 га,</w:t>
      </w:r>
    </w:p>
    <w:p w:rsidR="00D658FD" w:rsidRDefault="00D658FD" w:rsidP="002071C5">
      <w:pPr>
        <w:tabs>
          <w:tab w:val="left" w:pos="6521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ятико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атерина Григорі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9F665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2,00 га,</w:t>
      </w:r>
    </w:p>
    <w:p w:rsidR="00D658FD" w:rsidRDefault="00D658FD" w:rsidP="002071C5">
      <w:pPr>
        <w:tabs>
          <w:tab w:val="left" w:pos="6521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лібо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іна Миколаї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9F665B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0,35 га,</w:t>
      </w:r>
    </w:p>
    <w:p w:rsidR="00D658FD" w:rsidRDefault="00D658FD" w:rsidP="002071C5">
      <w:pPr>
        <w:tabs>
          <w:tab w:val="left" w:pos="6521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ченко Галина Івані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- 0,70 га</w:t>
      </w:r>
      <w:r w:rsidR="00153BA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53BA1" w:rsidRDefault="00153BA1" w:rsidP="002071C5">
      <w:pPr>
        <w:tabs>
          <w:tab w:val="left" w:pos="6521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зар Олександра Петрович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- 2,00 га.</w:t>
      </w:r>
    </w:p>
    <w:p w:rsidR="00B35EAA" w:rsidRPr="00546E0D" w:rsidRDefault="00B35EAA" w:rsidP="002071C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када</w:t>
      </w:r>
      <w:r>
        <w:rPr>
          <w:rFonts w:ascii="Times New Roman" w:eastAsia="Calibri" w:hAnsi="Times New Roman" w:cs="Times New Roman"/>
          <w:b/>
          <w:sz w:val="28"/>
          <w:szCs w:val="28"/>
        </w:rPr>
        <w:t>стровий № 742308</w:t>
      </w:r>
      <w:r w:rsidR="008F740A">
        <w:rPr>
          <w:rFonts w:ascii="Times New Roman" w:eastAsia="Calibri" w:hAnsi="Times New Roman" w:cs="Times New Roman"/>
          <w:b/>
          <w:sz w:val="28"/>
          <w:szCs w:val="28"/>
        </w:rPr>
        <w:t>76</w:t>
      </w:r>
      <w:r>
        <w:rPr>
          <w:rFonts w:ascii="Times New Roman" w:eastAsia="Calibri" w:hAnsi="Times New Roman" w:cs="Times New Roman"/>
          <w:b/>
          <w:sz w:val="28"/>
          <w:szCs w:val="28"/>
        </w:rPr>
        <w:t>00:0</w:t>
      </w:r>
      <w:r w:rsidR="008F740A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>:000:0</w:t>
      </w:r>
      <w:r w:rsidR="008F740A">
        <w:rPr>
          <w:rFonts w:ascii="Times New Roman" w:eastAsia="Calibri" w:hAnsi="Times New Roman" w:cs="Times New Roman"/>
          <w:b/>
          <w:sz w:val="28"/>
          <w:szCs w:val="28"/>
        </w:rPr>
        <w:t>277</w:t>
      </w:r>
      <w:r w:rsidRPr="00546E0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104B6" w:rsidRDefault="008F740A" w:rsidP="002071C5">
      <w:pPr>
        <w:tabs>
          <w:tab w:val="left" w:pos="6521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ловац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юдмила Дорофії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747D6B">
        <w:rPr>
          <w:rFonts w:ascii="Times New Roman" w:eastAsia="Calibri" w:hAnsi="Times New Roman" w:cs="Times New Roman"/>
          <w:sz w:val="28"/>
          <w:szCs w:val="28"/>
        </w:rPr>
        <w:t>- 1,</w:t>
      </w:r>
      <w:r>
        <w:rPr>
          <w:rFonts w:ascii="Times New Roman" w:eastAsia="Calibri" w:hAnsi="Times New Roman" w:cs="Times New Roman"/>
          <w:sz w:val="28"/>
          <w:szCs w:val="28"/>
        </w:rPr>
        <w:t xml:space="preserve">3853 </w:t>
      </w:r>
      <w:r w:rsidR="00747D6B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14B5" w:rsidRPr="00B104B6" w:rsidRDefault="006714B5" w:rsidP="002071C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да</w:t>
      </w:r>
      <w:r>
        <w:rPr>
          <w:rFonts w:ascii="Times New Roman" w:eastAsia="Calibri" w:hAnsi="Times New Roman" w:cs="Times New Roman"/>
          <w:b/>
          <w:sz w:val="28"/>
          <w:szCs w:val="28"/>
        </w:rPr>
        <w:t>стровий № 742308</w:t>
      </w:r>
      <w:r w:rsidR="008F740A">
        <w:rPr>
          <w:rFonts w:ascii="Times New Roman" w:eastAsia="Calibri" w:hAnsi="Times New Roman" w:cs="Times New Roman"/>
          <w:b/>
          <w:sz w:val="28"/>
          <w:szCs w:val="28"/>
        </w:rPr>
        <w:t>76</w:t>
      </w:r>
      <w:r>
        <w:rPr>
          <w:rFonts w:ascii="Times New Roman" w:eastAsia="Calibri" w:hAnsi="Times New Roman" w:cs="Times New Roman"/>
          <w:b/>
          <w:sz w:val="28"/>
          <w:szCs w:val="28"/>
        </w:rPr>
        <w:t>00:0</w:t>
      </w:r>
      <w:r w:rsidR="008F740A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:000:0</w:t>
      </w:r>
      <w:r w:rsidR="008F740A">
        <w:rPr>
          <w:rFonts w:ascii="Times New Roman" w:eastAsia="Calibri" w:hAnsi="Times New Roman" w:cs="Times New Roman"/>
          <w:b/>
          <w:sz w:val="28"/>
          <w:szCs w:val="28"/>
        </w:rPr>
        <w:t>149</w:t>
      </w:r>
      <w:r w:rsidRPr="00546E0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14BEC" w:rsidRDefault="008F740A" w:rsidP="002071C5">
      <w:pPr>
        <w:tabs>
          <w:tab w:val="left" w:pos="6521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Щерба Олена Миколаї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B14BEC">
        <w:rPr>
          <w:rFonts w:ascii="Times New Roman" w:eastAsia="Calibri" w:hAnsi="Times New Roman" w:cs="Times New Roman"/>
          <w:sz w:val="28"/>
          <w:szCs w:val="28"/>
        </w:rPr>
        <w:t>-</w:t>
      </w:r>
      <w:r w:rsidR="007552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,00</w:t>
      </w:r>
      <w:r w:rsidR="00B14BEC">
        <w:rPr>
          <w:rFonts w:ascii="Times New Roman" w:eastAsia="Calibri" w:hAnsi="Times New Roman" w:cs="Times New Roman"/>
          <w:sz w:val="28"/>
          <w:szCs w:val="28"/>
        </w:rPr>
        <w:t xml:space="preserve"> га,</w:t>
      </w:r>
    </w:p>
    <w:p w:rsidR="00B14BEC" w:rsidRDefault="008F740A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ута Ганна Григорі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7F6DED">
        <w:rPr>
          <w:rFonts w:ascii="Times New Roman" w:eastAsia="Calibri" w:hAnsi="Times New Roman" w:cs="Times New Roman"/>
          <w:sz w:val="28"/>
          <w:szCs w:val="28"/>
        </w:rPr>
        <w:t>- 1,00 га,</w:t>
      </w:r>
    </w:p>
    <w:p w:rsidR="008F740A" w:rsidRDefault="008F740A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стюч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ксана Дмитрі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9F665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1,50</w:t>
      </w:r>
      <w:r w:rsidR="00745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а,</w:t>
      </w:r>
    </w:p>
    <w:p w:rsidR="007F6DED" w:rsidRDefault="008F740A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ркі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дія Олександрі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7F6DED">
        <w:rPr>
          <w:rFonts w:ascii="Times New Roman" w:eastAsia="Calibri" w:hAnsi="Times New Roman" w:cs="Times New Roman"/>
          <w:sz w:val="28"/>
          <w:szCs w:val="28"/>
        </w:rPr>
        <w:t>- 1,00 га,</w:t>
      </w:r>
    </w:p>
    <w:p w:rsidR="007F6DED" w:rsidRDefault="008F740A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пло Анатолій Григорович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9F665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84B23">
        <w:rPr>
          <w:rFonts w:ascii="Times New Roman" w:eastAsia="Calibri" w:hAnsi="Times New Roman" w:cs="Times New Roman"/>
          <w:sz w:val="28"/>
          <w:szCs w:val="28"/>
        </w:rPr>
        <w:t>0,80</w:t>
      </w:r>
      <w:r w:rsidR="006714B5">
        <w:rPr>
          <w:rFonts w:ascii="Times New Roman" w:eastAsia="Calibri" w:hAnsi="Times New Roman" w:cs="Times New Roman"/>
          <w:sz w:val="28"/>
          <w:szCs w:val="28"/>
        </w:rPr>
        <w:t xml:space="preserve"> га,</w:t>
      </w:r>
    </w:p>
    <w:p w:rsidR="006714B5" w:rsidRDefault="00D84B23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отькі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льга Миколаї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B104B6">
        <w:rPr>
          <w:rFonts w:ascii="Times New Roman" w:eastAsia="Calibri" w:hAnsi="Times New Roman" w:cs="Times New Roman"/>
          <w:sz w:val="28"/>
          <w:szCs w:val="28"/>
        </w:rPr>
        <w:t>- 1,</w:t>
      </w:r>
      <w:r>
        <w:rPr>
          <w:rFonts w:ascii="Times New Roman" w:eastAsia="Calibri" w:hAnsi="Times New Roman" w:cs="Times New Roman"/>
          <w:sz w:val="28"/>
          <w:szCs w:val="28"/>
        </w:rPr>
        <w:t>00</w:t>
      </w:r>
      <w:r w:rsidR="00B104B6">
        <w:rPr>
          <w:rFonts w:ascii="Times New Roman" w:eastAsia="Calibri" w:hAnsi="Times New Roman" w:cs="Times New Roman"/>
          <w:sz w:val="28"/>
          <w:szCs w:val="28"/>
        </w:rPr>
        <w:t xml:space="preserve"> га,</w:t>
      </w:r>
    </w:p>
    <w:p w:rsidR="00C37301" w:rsidRDefault="00D84B23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силец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митро Олександрович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C3730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2,00</w:t>
      </w:r>
      <w:r w:rsidR="005671F3">
        <w:rPr>
          <w:rFonts w:ascii="Times New Roman" w:eastAsia="Calibri" w:hAnsi="Times New Roman" w:cs="Times New Roman"/>
          <w:sz w:val="28"/>
          <w:szCs w:val="28"/>
        </w:rPr>
        <w:t xml:space="preserve"> га,</w:t>
      </w:r>
    </w:p>
    <w:p w:rsidR="005671F3" w:rsidRDefault="00D84B23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именко Тетяна Олександрі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5671F3">
        <w:rPr>
          <w:rFonts w:ascii="Times New Roman" w:eastAsia="Calibri" w:hAnsi="Times New Roman" w:cs="Times New Roman"/>
          <w:sz w:val="28"/>
          <w:szCs w:val="28"/>
        </w:rPr>
        <w:t>- 1,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5671F3">
        <w:rPr>
          <w:rFonts w:ascii="Times New Roman" w:eastAsia="Calibri" w:hAnsi="Times New Roman" w:cs="Times New Roman"/>
          <w:sz w:val="28"/>
          <w:szCs w:val="28"/>
        </w:rPr>
        <w:t>0 га</w:t>
      </w:r>
      <w:r w:rsidR="00153BA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A4A63" w:rsidRPr="00153BA1" w:rsidRDefault="00153BA1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3BA1">
        <w:rPr>
          <w:rFonts w:ascii="Times New Roman" w:eastAsia="Calibri" w:hAnsi="Times New Roman" w:cs="Times New Roman"/>
          <w:sz w:val="28"/>
          <w:szCs w:val="28"/>
        </w:rPr>
        <w:t>Костюченко</w:t>
      </w:r>
      <w:proofErr w:type="spellEnd"/>
      <w:r w:rsidRPr="00153BA1">
        <w:rPr>
          <w:rFonts w:ascii="Times New Roman" w:eastAsia="Calibri" w:hAnsi="Times New Roman" w:cs="Times New Roman"/>
          <w:sz w:val="28"/>
          <w:szCs w:val="28"/>
        </w:rPr>
        <w:t xml:space="preserve"> Валентина Івані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- 1,00 га,</w:t>
      </w:r>
    </w:p>
    <w:p w:rsidR="00C40A95" w:rsidRDefault="00C40A95" w:rsidP="002071C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када</w:t>
      </w:r>
      <w:r>
        <w:rPr>
          <w:rFonts w:ascii="Times New Roman" w:eastAsia="Calibri" w:hAnsi="Times New Roman" w:cs="Times New Roman"/>
          <w:b/>
          <w:sz w:val="28"/>
          <w:szCs w:val="28"/>
        </w:rPr>
        <w:t>стровий № 742308</w:t>
      </w:r>
      <w:r w:rsidR="0083405E">
        <w:rPr>
          <w:rFonts w:ascii="Times New Roman" w:eastAsia="Calibri" w:hAnsi="Times New Roman" w:cs="Times New Roman"/>
          <w:b/>
          <w:sz w:val="28"/>
          <w:szCs w:val="28"/>
        </w:rPr>
        <w:t>76</w:t>
      </w:r>
      <w:r>
        <w:rPr>
          <w:rFonts w:ascii="Times New Roman" w:eastAsia="Calibri" w:hAnsi="Times New Roman" w:cs="Times New Roman"/>
          <w:b/>
          <w:sz w:val="28"/>
          <w:szCs w:val="28"/>
        </w:rPr>
        <w:t>00:0</w:t>
      </w:r>
      <w:r w:rsidR="0083405E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:000:</w:t>
      </w:r>
      <w:r w:rsidR="0083405E">
        <w:rPr>
          <w:rFonts w:ascii="Times New Roman" w:eastAsia="Calibri" w:hAnsi="Times New Roman" w:cs="Times New Roman"/>
          <w:b/>
          <w:sz w:val="28"/>
          <w:szCs w:val="28"/>
        </w:rPr>
        <w:t>0533</w:t>
      </w:r>
      <w:r w:rsidRPr="00546E0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40A95" w:rsidRDefault="0083405E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гдан Катерина Василі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C40A9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40A95">
        <w:rPr>
          <w:rFonts w:ascii="Times New Roman" w:eastAsia="Calibri" w:hAnsi="Times New Roman" w:cs="Times New Roman"/>
          <w:sz w:val="28"/>
          <w:szCs w:val="28"/>
        </w:rPr>
        <w:t>,00 га,</w:t>
      </w:r>
    </w:p>
    <w:p w:rsidR="00C40A95" w:rsidRDefault="00927910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галец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ргій Володимирович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54047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0,90</w:t>
      </w:r>
      <w:r w:rsidR="00540478">
        <w:rPr>
          <w:rFonts w:ascii="Times New Roman" w:eastAsia="Calibri" w:hAnsi="Times New Roman" w:cs="Times New Roman"/>
          <w:sz w:val="28"/>
          <w:szCs w:val="28"/>
        </w:rPr>
        <w:t xml:space="preserve"> га,</w:t>
      </w:r>
    </w:p>
    <w:p w:rsidR="00540478" w:rsidRDefault="00927910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дюк Надія Івані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54047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40478">
        <w:rPr>
          <w:rFonts w:ascii="Times New Roman" w:eastAsia="Calibri" w:hAnsi="Times New Roman" w:cs="Times New Roman"/>
          <w:sz w:val="28"/>
          <w:szCs w:val="28"/>
        </w:rPr>
        <w:t>,00 га</w:t>
      </w:r>
      <w:r w:rsidR="00880DE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60E9C" w:rsidRDefault="00927910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еречані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алерій Іванович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760E9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60E9C">
        <w:rPr>
          <w:rFonts w:ascii="Times New Roman" w:eastAsia="Calibri" w:hAnsi="Times New Roman" w:cs="Times New Roman"/>
          <w:sz w:val="28"/>
          <w:szCs w:val="28"/>
        </w:rPr>
        <w:t>,00 га,</w:t>
      </w:r>
    </w:p>
    <w:p w:rsidR="001632AB" w:rsidRDefault="00927910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стянец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іктор Анатолійович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760E9C">
        <w:rPr>
          <w:rFonts w:ascii="Times New Roman" w:eastAsia="Calibri" w:hAnsi="Times New Roman" w:cs="Times New Roman"/>
          <w:sz w:val="28"/>
          <w:szCs w:val="28"/>
        </w:rPr>
        <w:t>- 1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60E9C">
        <w:rPr>
          <w:rFonts w:ascii="Times New Roman" w:eastAsia="Calibri" w:hAnsi="Times New Roman" w:cs="Times New Roman"/>
          <w:sz w:val="28"/>
          <w:szCs w:val="28"/>
        </w:rPr>
        <w:t>0 га</w:t>
      </w:r>
      <w:r w:rsidR="00CD722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45620" w:rsidRDefault="00CD7225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голь Юлія Вікторі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745620">
        <w:rPr>
          <w:rFonts w:ascii="Times New Roman" w:eastAsia="Calibri" w:hAnsi="Times New Roman" w:cs="Times New Roman"/>
          <w:sz w:val="28"/>
          <w:szCs w:val="28"/>
        </w:rPr>
        <w:t>- 1,10 га.</w:t>
      </w:r>
    </w:p>
    <w:p w:rsidR="00E71DF7" w:rsidRDefault="00E71DF7" w:rsidP="002071C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када</w:t>
      </w:r>
      <w:r>
        <w:rPr>
          <w:rFonts w:ascii="Times New Roman" w:eastAsia="Calibri" w:hAnsi="Times New Roman" w:cs="Times New Roman"/>
          <w:b/>
          <w:sz w:val="28"/>
          <w:szCs w:val="28"/>
        </w:rPr>
        <w:t>стровий № 7423087600:02:000:00153</w:t>
      </w:r>
      <w:r w:rsidRPr="00546E0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CD72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1DF7" w:rsidRDefault="00E71DF7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рня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іна Василі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- 2,00</w:t>
      </w:r>
      <w:r w:rsidR="00793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а,</w:t>
      </w:r>
    </w:p>
    <w:p w:rsidR="00E71DF7" w:rsidRPr="00CD7225" w:rsidRDefault="00E71DF7" w:rsidP="002071C5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ісовий Віктор Васильович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9F665B">
        <w:rPr>
          <w:rFonts w:ascii="Times New Roman" w:eastAsia="Calibri" w:hAnsi="Times New Roman" w:cs="Times New Roman"/>
          <w:sz w:val="28"/>
          <w:szCs w:val="28"/>
        </w:rPr>
        <w:t>- 2,00</w:t>
      </w:r>
      <w:r w:rsidR="00793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65B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08BC" w:rsidRDefault="007B08BC" w:rsidP="00B733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5620" w:rsidRDefault="00745620" w:rsidP="00B733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6214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2. Проекти землеустрою подати для розгляду та затвердження у встановленому порядку.</w:t>
      </w:r>
    </w:p>
    <w:p w:rsidR="006C6E95" w:rsidRDefault="006C6E95" w:rsidP="006C6E95">
      <w:pPr>
        <w:ind w:firstLine="708"/>
        <w:rPr>
          <w:b/>
          <w:sz w:val="28"/>
          <w:szCs w:val="28"/>
        </w:rPr>
      </w:pPr>
    </w:p>
    <w:p w:rsidR="007B5632" w:rsidRPr="00BA4A63" w:rsidRDefault="006C6E95" w:rsidP="00BA4A63">
      <w:pPr>
        <w:ind w:firstLine="708"/>
        <w:rPr>
          <w:rFonts w:ascii="Times New Roman" w:hAnsi="Times New Roman" w:cs="Times New Roman"/>
          <w:b/>
        </w:rPr>
      </w:pPr>
      <w:r w:rsidRPr="006C6E95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  <w:t>Г.А. Примаков</w:t>
      </w:r>
    </w:p>
    <w:sectPr w:rsidR="007B5632" w:rsidRPr="00BA4A63" w:rsidSect="0071675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752E"/>
    <w:rsid w:val="00025D70"/>
    <w:rsid w:val="00031520"/>
    <w:rsid w:val="0004612E"/>
    <w:rsid w:val="00087AAB"/>
    <w:rsid w:val="000C5CDB"/>
    <w:rsid w:val="000E7455"/>
    <w:rsid w:val="00112A2F"/>
    <w:rsid w:val="00116FBB"/>
    <w:rsid w:val="0013708F"/>
    <w:rsid w:val="00153BA1"/>
    <w:rsid w:val="001632AB"/>
    <w:rsid w:val="001815EC"/>
    <w:rsid w:val="001B510F"/>
    <w:rsid w:val="001B5A00"/>
    <w:rsid w:val="002071C5"/>
    <w:rsid w:val="00234F85"/>
    <w:rsid w:val="00237F83"/>
    <w:rsid w:val="0026463D"/>
    <w:rsid w:val="00275231"/>
    <w:rsid w:val="00286B01"/>
    <w:rsid w:val="00291DA5"/>
    <w:rsid w:val="002C42F7"/>
    <w:rsid w:val="002C4BE8"/>
    <w:rsid w:val="002D1F6D"/>
    <w:rsid w:val="002D7CB5"/>
    <w:rsid w:val="002F50BD"/>
    <w:rsid w:val="0031308B"/>
    <w:rsid w:val="00335982"/>
    <w:rsid w:val="00347199"/>
    <w:rsid w:val="0035459F"/>
    <w:rsid w:val="0036540A"/>
    <w:rsid w:val="003A1CE0"/>
    <w:rsid w:val="003A7679"/>
    <w:rsid w:val="003F6AD2"/>
    <w:rsid w:val="00404D0D"/>
    <w:rsid w:val="00432A9D"/>
    <w:rsid w:val="00460179"/>
    <w:rsid w:val="004669D3"/>
    <w:rsid w:val="00467AA2"/>
    <w:rsid w:val="004748AD"/>
    <w:rsid w:val="004871CB"/>
    <w:rsid w:val="004B584E"/>
    <w:rsid w:val="004C629D"/>
    <w:rsid w:val="005032BC"/>
    <w:rsid w:val="00510258"/>
    <w:rsid w:val="00511694"/>
    <w:rsid w:val="00513565"/>
    <w:rsid w:val="00514153"/>
    <w:rsid w:val="00532BB0"/>
    <w:rsid w:val="00540478"/>
    <w:rsid w:val="00543E35"/>
    <w:rsid w:val="00546E0D"/>
    <w:rsid w:val="005671F3"/>
    <w:rsid w:val="00582BEF"/>
    <w:rsid w:val="005A7556"/>
    <w:rsid w:val="005E0E5E"/>
    <w:rsid w:val="005F07F0"/>
    <w:rsid w:val="005F5952"/>
    <w:rsid w:val="006112AA"/>
    <w:rsid w:val="00616DC2"/>
    <w:rsid w:val="00621428"/>
    <w:rsid w:val="00642F14"/>
    <w:rsid w:val="006714B5"/>
    <w:rsid w:val="0067588B"/>
    <w:rsid w:val="00696FCA"/>
    <w:rsid w:val="006B24A3"/>
    <w:rsid w:val="006C6E95"/>
    <w:rsid w:val="006F0A4C"/>
    <w:rsid w:val="0071675D"/>
    <w:rsid w:val="0072262A"/>
    <w:rsid w:val="00731766"/>
    <w:rsid w:val="00735716"/>
    <w:rsid w:val="00745620"/>
    <w:rsid w:val="00747D6B"/>
    <w:rsid w:val="00750238"/>
    <w:rsid w:val="007552B1"/>
    <w:rsid w:val="00755392"/>
    <w:rsid w:val="00760E9C"/>
    <w:rsid w:val="007633C3"/>
    <w:rsid w:val="00766B29"/>
    <w:rsid w:val="00776E9A"/>
    <w:rsid w:val="00793361"/>
    <w:rsid w:val="007B08BC"/>
    <w:rsid w:val="007B50D8"/>
    <w:rsid w:val="007B5632"/>
    <w:rsid w:val="007C2DF2"/>
    <w:rsid w:val="007D666A"/>
    <w:rsid w:val="007F0193"/>
    <w:rsid w:val="007F6DED"/>
    <w:rsid w:val="00802A40"/>
    <w:rsid w:val="00815AC6"/>
    <w:rsid w:val="00817C9A"/>
    <w:rsid w:val="0083405E"/>
    <w:rsid w:val="00871901"/>
    <w:rsid w:val="00880DEB"/>
    <w:rsid w:val="00892827"/>
    <w:rsid w:val="008B2BB4"/>
    <w:rsid w:val="008F740A"/>
    <w:rsid w:val="009004D2"/>
    <w:rsid w:val="009039EA"/>
    <w:rsid w:val="00903E4B"/>
    <w:rsid w:val="009200CB"/>
    <w:rsid w:val="00920981"/>
    <w:rsid w:val="00922C8F"/>
    <w:rsid w:val="00927910"/>
    <w:rsid w:val="00941DAE"/>
    <w:rsid w:val="009E679C"/>
    <w:rsid w:val="009F665B"/>
    <w:rsid w:val="00A00295"/>
    <w:rsid w:val="00A03E7B"/>
    <w:rsid w:val="00A10FC2"/>
    <w:rsid w:val="00A17966"/>
    <w:rsid w:val="00A54A00"/>
    <w:rsid w:val="00A60355"/>
    <w:rsid w:val="00A73464"/>
    <w:rsid w:val="00A940E0"/>
    <w:rsid w:val="00AE6817"/>
    <w:rsid w:val="00B104B6"/>
    <w:rsid w:val="00B14BEC"/>
    <w:rsid w:val="00B1560D"/>
    <w:rsid w:val="00B35EAA"/>
    <w:rsid w:val="00B46D39"/>
    <w:rsid w:val="00B63A03"/>
    <w:rsid w:val="00B70AFE"/>
    <w:rsid w:val="00B7337B"/>
    <w:rsid w:val="00B96822"/>
    <w:rsid w:val="00BA4A63"/>
    <w:rsid w:val="00BC1D4A"/>
    <w:rsid w:val="00BC437B"/>
    <w:rsid w:val="00BC595C"/>
    <w:rsid w:val="00BD5888"/>
    <w:rsid w:val="00BD5D89"/>
    <w:rsid w:val="00C31B59"/>
    <w:rsid w:val="00C32A3D"/>
    <w:rsid w:val="00C37301"/>
    <w:rsid w:val="00C40A95"/>
    <w:rsid w:val="00C710D3"/>
    <w:rsid w:val="00C804A8"/>
    <w:rsid w:val="00C87DDC"/>
    <w:rsid w:val="00CC4767"/>
    <w:rsid w:val="00CD7225"/>
    <w:rsid w:val="00CD78D8"/>
    <w:rsid w:val="00CF7495"/>
    <w:rsid w:val="00D0140D"/>
    <w:rsid w:val="00D01B94"/>
    <w:rsid w:val="00D658FD"/>
    <w:rsid w:val="00D84B23"/>
    <w:rsid w:val="00DA3540"/>
    <w:rsid w:val="00DA4D65"/>
    <w:rsid w:val="00E0608E"/>
    <w:rsid w:val="00E34E8D"/>
    <w:rsid w:val="00E45DCD"/>
    <w:rsid w:val="00E554BE"/>
    <w:rsid w:val="00E71DF7"/>
    <w:rsid w:val="00E76CEF"/>
    <w:rsid w:val="00EB54C5"/>
    <w:rsid w:val="00ED0FAA"/>
    <w:rsid w:val="00ED553D"/>
    <w:rsid w:val="00EF6991"/>
    <w:rsid w:val="00F15719"/>
    <w:rsid w:val="00F71B76"/>
    <w:rsid w:val="00F877C3"/>
    <w:rsid w:val="00FA1154"/>
    <w:rsid w:val="00FD4652"/>
    <w:rsid w:val="00FF00C1"/>
    <w:rsid w:val="00FF5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54517"/>
  <w15:docId w15:val="{C6C5E7CA-6AAE-44C6-975A-CF822E99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ACC5-AE8B-4DE6-A464-D28AE171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cp:lastPrinted>2019-03-14T07:04:00Z</cp:lastPrinted>
  <dcterms:created xsi:type="dcterms:W3CDTF">2019-03-06T07:10:00Z</dcterms:created>
  <dcterms:modified xsi:type="dcterms:W3CDTF">2019-04-03T12:23:00Z</dcterms:modified>
</cp:coreProperties>
</file>